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86AFD" w14:textId="39869EC3" w:rsidR="00065FC2" w:rsidRPr="006062B4" w:rsidRDefault="006062B4" w:rsidP="00606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3B7C9D">
        <w:rPr>
          <w:b/>
          <w:sz w:val="28"/>
          <w:szCs w:val="28"/>
        </w:rPr>
        <w:t xml:space="preserve">° </w:t>
      </w:r>
      <w:r>
        <w:rPr>
          <w:b/>
          <w:sz w:val="28"/>
          <w:szCs w:val="28"/>
        </w:rPr>
        <w:t xml:space="preserve">BÁSICO </w:t>
      </w:r>
      <w:r w:rsidRPr="003B7C9D">
        <w:rPr>
          <w:b/>
          <w:sz w:val="28"/>
          <w:szCs w:val="28"/>
        </w:rPr>
        <w:t>A 2021</w:t>
      </w:r>
      <w:r>
        <w:rPr>
          <w:b/>
          <w:sz w:val="28"/>
          <w:szCs w:val="28"/>
        </w:rPr>
        <w:t xml:space="preserve"> (Semana del 1 al 5 de marzo) 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065FC2" w:rsidRPr="00A84ED8" w14:paraId="1FC91418" w14:textId="77777777" w:rsidTr="00EA6BCE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2ED2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00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E14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A4F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11B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E20" w14:textId="014204CA" w:rsidR="00065FC2" w:rsidRPr="00A84ED8" w:rsidRDefault="00065FC2" w:rsidP="0000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003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S</w:t>
            </w:r>
            <w:bookmarkStart w:id="0" w:name="_GoBack"/>
            <w:bookmarkEnd w:id="0"/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FC84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CF5682" w:rsidRPr="00A84ED8" w14:paraId="59D6D137" w14:textId="77777777" w:rsidTr="00EA6BCE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A2C9" w14:textId="40351193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6C4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B50" w14:textId="013D1030" w:rsidR="00CF5682" w:rsidRPr="00A84ED8" w:rsidRDefault="006062B4" w:rsidP="006062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ENCUENTRO PROFESOR JEF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D8F0" w14:textId="5B5D2F10" w:rsidR="00CF5682" w:rsidRPr="00A84ED8" w:rsidRDefault="006062B4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1FD1" w14:textId="38D5DEC8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6A58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ATI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8E81" w14:textId="3A0DD6AB" w:rsidR="00CF5682" w:rsidRPr="00A84ED8" w:rsidRDefault="00BB545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STORIA</w:t>
            </w:r>
          </w:p>
        </w:tc>
      </w:tr>
      <w:tr w:rsidR="00CF5682" w:rsidRPr="00A84ED8" w14:paraId="4D675B87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5099E" w14:textId="16526BA9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5B0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8C2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IM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70AF" w14:textId="2177A486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93C2" w14:textId="7FD066F5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5D6E" w14:textId="077A2CAB" w:rsidR="00CF5682" w:rsidRPr="00A84ED8" w:rsidRDefault="00CB751E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ACB" w14:textId="7390C943" w:rsidR="00CF5682" w:rsidRPr="00A84ED8" w:rsidRDefault="00BB5452" w:rsidP="001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HISTORIA</w:t>
            </w:r>
          </w:p>
        </w:tc>
      </w:tr>
      <w:tr w:rsidR="00065FC2" w:rsidRPr="00A84ED8" w14:paraId="7079DA4D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112F2336" w14:textId="546752AB" w:rsidR="00065FC2" w:rsidRPr="00A84ED8" w:rsidRDefault="006062B4" w:rsidP="006062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586687F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5682" w:rsidRPr="00A84ED8" w14:paraId="0FE473B4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AD31" w14:textId="7381150D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5F7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AAF2" w14:textId="77777777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EMATICAS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D1D0" w14:textId="298AA941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2457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04EF" w14:textId="77777777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0ACE" w14:textId="02957510" w:rsidR="00CF5682" w:rsidRPr="00A84ED8" w:rsidRDefault="0016761C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 CURSO</w:t>
            </w:r>
          </w:p>
        </w:tc>
      </w:tr>
      <w:tr w:rsidR="00CF5682" w:rsidRPr="00A84ED8" w14:paraId="269240A0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8566" w14:textId="43C8B132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7F0F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3699" w14:textId="5A5C46BB" w:rsidR="00CF5682" w:rsidRPr="00A84ED8" w:rsidRDefault="00BB545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UAJE </w:t>
            </w:r>
            <w:r w:rsidR="00CF5682" w:rsidRPr="00A84E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3E63" w14:textId="478BF269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1549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69A3" w14:textId="64B0DE6C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5D12" w14:textId="574597B2" w:rsidR="00CF5682" w:rsidRPr="00A84ED8" w:rsidRDefault="0016761C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ES</w:t>
            </w:r>
          </w:p>
        </w:tc>
      </w:tr>
      <w:tr w:rsidR="00EA6BCE" w:rsidRPr="00A84ED8" w14:paraId="6AA3138A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296D" w14:textId="05AD5BEC" w:rsidR="00EA6BCE" w:rsidRPr="00A84ED8" w:rsidRDefault="00EA6BCE" w:rsidP="00EA6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A6F" w14:textId="39D4A470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D404" w14:textId="7FA79924" w:rsidR="00EA6BCE" w:rsidRPr="00A84ED8" w:rsidRDefault="00EA6BCE" w:rsidP="00B52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6011" w14:textId="69E48722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SIC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3203" w14:textId="4B3917EB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5BA8" w14:textId="77777777" w:rsidR="00EA6BCE" w:rsidRPr="00A84ED8" w:rsidRDefault="00EA6BCE" w:rsidP="00B52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0936" w14:textId="5BAB0704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09D81F3" w14:textId="77777777" w:rsidR="00322C15" w:rsidRDefault="00322C15"/>
    <w:sectPr w:rsidR="00322C15" w:rsidSect="00E50338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C2"/>
    <w:rsid w:val="000038E3"/>
    <w:rsid w:val="00010EA2"/>
    <w:rsid w:val="00065FC2"/>
    <w:rsid w:val="00165412"/>
    <w:rsid w:val="0016761C"/>
    <w:rsid w:val="0020071C"/>
    <w:rsid w:val="00267C6C"/>
    <w:rsid w:val="00322C15"/>
    <w:rsid w:val="00412027"/>
    <w:rsid w:val="004258B5"/>
    <w:rsid w:val="00440CFA"/>
    <w:rsid w:val="0045375A"/>
    <w:rsid w:val="004D4D7D"/>
    <w:rsid w:val="00535607"/>
    <w:rsid w:val="0059718D"/>
    <w:rsid w:val="006062B4"/>
    <w:rsid w:val="006B3E8F"/>
    <w:rsid w:val="006C0886"/>
    <w:rsid w:val="00752BC1"/>
    <w:rsid w:val="007F5140"/>
    <w:rsid w:val="009616E8"/>
    <w:rsid w:val="009A6A00"/>
    <w:rsid w:val="00A84ED8"/>
    <w:rsid w:val="00B10D7E"/>
    <w:rsid w:val="00BB0D66"/>
    <w:rsid w:val="00BB5452"/>
    <w:rsid w:val="00BF1EC6"/>
    <w:rsid w:val="00CB751E"/>
    <w:rsid w:val="00CF5682"/>
    <w:rsid w:val="00D23B70"/>
    <w:rsid w:val="00E4442E"/>
    <w:rsid w:val="00E50338"/>
    <w:rsid w:val="00E853AA"/>
    <w:rsid w:val="00EA3437"/>
    <w:rsid w:val="00EA6BCE"/>
    <w:rsid w:val="00EB1D7E"/>
    <w:rsid w:val="00E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105F5"/>
  <w15:docId w15:val="{59A73500-0B25-4446-BEC3-4F8B8F92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C2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5442-1024-4791-8176-C269CC11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Ivannia Castro</cp:lastModifiedBy>
  <cp:revision>4</cp:revision>
  <cp:lastPrinted>2020-01-08T14:57:00Z</cp:lastPrinted>
  <dcterms:created xsi:type="dcterms:W3CDTF">2021-02-24T01:42:00Z</dcterms:created>
  <dcterms:modified xsi:type="dcterms:W3CDTF">2021-03-01T23:01:00Z</dcterms:modified>
</cp:coreProperties>
</file>